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38D511A6" w14:textId="77777777" w:rsidR="00BF2FB3" w:rsidRPr="00E97C4C" w:rsidRDefault="00BF2FB3" w:rsidP="00BF2FB3">
      <w:pPr>
        <w:jc w:val="center"/>
      </w:pPr>
      <w:r>
        <w:t xml:space="preserve">A </w:t>
      </w:r>
      <w:sdt>
        <w:sdtPr>
          <w:id w:val="1458138932"/>
          <w:placeholder>
            <w:docPart w:val="6B2C479AFCED4AA99999BEC81AE606AD"/>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presented to</w:t>
      </w:r>
      <w:r>
        <w:br/>
        <w:t>the faculty of</w:t>
      </w:r>
      <w:r>
        <w:br/>
      </w:r>
      <w:r w:rsidRPr="00E97C4C">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B4FE7"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61CD1F12" w:rsidR="0028686A" w:rsidRDefault="00BF2FB3" w:rsidP="00374D0E">
      <w:pPr>
        <w:jc w:val="center"/>
      </w:pPr>
      <w:r>
        <w:t>has been approved for</w:t>
      </w:r>
      <w:r>
        <w:br/>
        <w:t xml:space="preserve">the </w:t>
      </w:r>
      <w:sdt>
        <w:sdtPr>
          <w:id w:val="-693456494"/>
          <w:placeholder>
            <w:docPart w:val="C8D527CABE194A30B384D68E2254A7CA"/>
          </w:placeholder>
          <w:showingPlcHdr/>
        </w:sdtPr>
        <w:sdtEndPr/>
        <w:sdtContent>
          <w:r>
            <w:rPr>
              <w:rStyle w:val="PlaceholderText"/>
              <w:rFonts w:eastAsiaTheme="minorHAnsi"/>
            </w:rPr>
            <w:t>Type department or school name</w:t>
          </w:r>
        </w:sdtContent>
      </w:sdt>
      <w:r>
        <w:t xml:space="preserve">, </w:t>
      </w:r>
      <w:r>
        <w:br/>
        <w:t xml:space="preserve">the </w:t>
      </w:r>
      <w:sdt>
        <w:sdtPr>
          <w:id w:val="464013590"/>
          <w:placeholder>
            <w:docPart w:val="CF15BF562CA04CA4B035FE3379261C77"/>
          </w:placeholder>
          <w:showingPlcHdr/>
        </w:sdtPr>
        <w:sdtEndPr/>
        <w:sdtContent>
          <w:r>
            <w:rPr>
              <w:rStyle w:val="PlaceholderText"/>
              <w:rFonts w:eastAsiaTheme="minorHAnsi"/>
            </w:rPr>
            <w:t>Type department or school name</w:t>
          </w:r>
        </w:sdtContent>
      </w:sdt>
      <w:r>
        <w:t xml:space="preserve">, </w:t>
      </w:r>
      <w:r>
        <w:br/>
      </w:r>
      <w:r w:rsidRPr="0055053C">
        <w:t xml:space="preserve">and the </w:t>
      </w:r>
      <w:r>
        <w:t>Graduate College</w:t>
      </w:r>
      <w:r w:rsidRPr="0055053C">
        <w:t xml:space="preserve"> 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B4FE7"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2C626530" w14:textId="77777777" w:rsidR="00BF2FB3" w:rsidRPr="0055053C" w:rsidRDefault="00BF2FB3" w:rsidP="00BF2FB3">
      <w:pPr>
        <w:jc w:val="center"/>
      </w:pPr>
      <w:r>
        <w:t>Joseph Shields</w:t>
      </w:r>
    </w:p>
    <w:p w14:paraId="55D0A6FF" w14:textId="77777777" w:rsidR="00BF2FB3" w:rsidRDefault="00BF2FB3" w:rsidP="00BF2FB3">
      <w:pPr>
        <w:jc w:val="center"/>
      </w:pPr>
      <w:r>
        <w:t>Dean, Graduate College</w:t>
      </w:r>
    </w:p>
    <w:p w14:paraId="2CE2FEEF" w14:textId="77777777" w:rsidR="00C820BD" w:rsidRDefault="00C820BD" w:rsidP="00C57D93">
      <w:pPr>
        <w:pStyle w:val="Heading1"/>
      </w:pPr>
      <w:r>
        <w:br w:type="page"/>
      </w:r>
      <w:bookmarkStart w:id="0" w:name="_Toc33514264"/>
      <w:r>
        <w:lastRenderedPageBreak/>
        <w:t>Abstract</w:t>
      </w:r>
      <w:bookmarkEnd w:id="0"/>
    </w:p>
    <w:p w14:paraId="25088154" w14:textId="77777777" w:rsidR="00BF2FB3" w:rsidRDefault="00DB4FE7" w:rsidP="00BF2FB3">
      <w:sdt>
        <w:sdtPr>
          <w:rPr>
            <w:rStyle w:val="Style2"/>
          </w:rPr>
          <w:id w:val="-498885261"/>
          <w:placeholder>
            <w:docPart w:val="FB8F661670354182B757169E3170DF6A"/>
          </w:placeholder>
          <w:showingPlcHdr/>
          <w:text/>
        </w:sdtPr>
        <w:sdtEndPr>
          <w:rPr>
            <w:rStyle w:val="DefaultParagraphFont"/>
            <w:caps w:val="0"/>
          </w:rPr>
        </w:sdtEndPr>
        <w:sdtContent>
          <w:r w:rsidR="00BF2FB3">
            <w:rPr>
              <w:rStyle w:val="PlaceholderText"/>
              <w:rFonts w:eastAsiaTheme="minorHAnsi"/>
            </w:rPr>
            <w:t>TYPE LAST NAME, FIRST M.</w:t>
          </w:r>
        </w:sdtContent>
      </w:sdt>
      <w:r w:rsidR="00BF2FB3">
        <w:rPr>
          <w:rStyle w:val="Style2"/>
        </w:rPr>
        <w:t>,</w:t>
      </w:r>
      <w:r w:rsidR="00BF2FB3">
        <w:t xml:space="preserve"> </w:t>
      </w:r>
      <w:sdt>
        <w:sdtPr>
          <w:id w:val="-1737462430"/>
          <w:placeholder>
            <w:docPart w:val="9EAEF500B95747B3BCFBFCE742AC91EF"/>
          </w:placeholder>
          <w:showingPlcHdr/>
          <w:comboBox>
            <w:listItem w:displayText="M.A." w:value="M.A."/>
            <w:listItem w:displayText="M.S." w:value="M.S."/>
            <w:listItem w:displayText="Ph.D." w:value="Ph.D."/>
          </w:comboBox>
        </w:sdtPr>
        <w:sdtEndPr/>
        <w:sdtContent>
          <w:r w:rsidR="00BF2FB3">
            <w:rPr>
              <w:rStyle w:val="PlaceholderText"/>
              <w:rFonts w:eastAsiaTheme="minorHAnsi"/>
            </w:rPr>
            <w:t>Select degree</w:t>
          </w:r>
        </w:sdtContent>
      </w:sdt>
      <w:r w:rsidR="00BF2FB3">
        <w:t xml:space="preserve">, </w:t>
      </w:r>
      <w:sdt>
        <w:sdtPr>
          <w:id w:val="594678927"/>
          <w:placeholder>
            <w:docPart w:val="540C8A24D5EA417BB5983C27D9CDC2B3"/>
          </w:placeholder>
          <w:showingPlcHdr/>
          <w:comboBox>
            <w:listItem w:displayText="May" w:value="May"/>
            <w:listItem w:displayText="August" w:value="August"/>
            <w:listItem w:displayText="December" w:value="December"/>
          </w:comboBox>
        </w:sdtPr>
        <w:sdtEndPr/>
        <w:sdtContent>
          <w:r w:rsidR="00BF2FB3">
            <w:rPr>
              <w:rStyle w:val="PlaceholderText"/>
              <w:rFonts w:eastAsiaTheme="minorHAnsi"/>
            </w:rPr>
            <w:t>Select month of graduation</w:t>
          </w:r>
        </w:sdtContent>
      </w:sdt>
      <w:r w:rsidR="00BF2FB3">
        <w:t xml:space="preserve"> </w:t>
      </w:r>
      <w:sdt>
        <w:sdtPr>
          <w:id w:val="-190533046"/>
          <w:placeholder>
            <w:docPart w:val="B173854C29ED454CBF505195D8D4072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BF2FB3">
            <w:rPr>
              <w:rStyle w:val="PlaceholderText"/>
              <w:rFonts w:eastAsiaTheme="minorHAnsi"/>
            </w:rPr>
            <w:t>Select year</w:t>
          </w:r>
        </w:sdtContent>
      </w:sdt>
      <w:r w:rsidR="00BF2FB3">
        <w:t xml:space="preserve">, Individual Interdisciplinary Program, </w:t>
      </w:r>
      <w:sdt>
        <w:sdtPr>
          <w:id w:val="-997109473"/>
          <w:placeholder>
            <w:docPart w:val="34D373624A3440F99BAADC8093E620CB"/>
          </w:placeholder>
          <w:showingPlcHdr/>
        </w:sdtPr>
        <w:sdtEndPr/>
        <w:sdtContent>
          <w:r w:rsidR="00BF2FB3">
            <w:rPr>
              <w:rStyle w:val="PlaceholderText"/>
              <w:rFonts w:eastAsiaTheme="minorHAnsi"/>
            </w:rPr>
            <w:t>Type program name</w:t>
          </w:r>
        </w:sdtContent>
      </w:sdt>
    </w:p>
    <w:sdt>
      <w:sdtPr>
        <w:rPr>
          <w:rStyle w:val="Style3"/>
        </w:rPr>
        <w:alias w:val="Title"/>
        <w:tag w:val="Title"/>
        <w:id w:val="-979920338"/>
        <w:placeholder>
          <w:docPart w:val="E063DEB156CC40459DE0EAFB2B23F037"/>
        </w:placeholder>
        <w:showingPlcHdr/>
        <w:text/>
      </w:sdtPr>
      <w:sdtEndPr>
        <w:rPr>
          <w:rStyle w:val="DefaultParagraphFont"/>
          <w:u w:val="none"/>
        </w:rPr>
      </w:sdtEndPr>
      <w:sdtContent>
        <w:p w14:paraId="525626FE" w14:textId="77777777" w:rsidR="00BF2FB3" w:rsidRDefault="00BF2FB3" w:rsidP="00BF2FB3">
          <w:r w:rsidRPr="002E776F">
            <w:rPr>
              <w:rStyle w:val="PlaceholderText"/>
              <w:u w:val="single"/>
            </w:rPr>
            <w:t>Type Title Here in Title Case: Do Not Capitalize Conjunctions, Prepositions, or Articles</w:t>
          </w:r>
        </w:p>
      </w:sdtContent>
    </w:sdt>
    <w:p w14:paraId="4E22AFF2" w14:textId="77777777" w:rsidR="00BF2FB3" w:rsidRDefault="00BF2FB3" w:rsidP="00BF2FB3">
      <w:r>
        <w:t xml:space="preserve">Director of </w:t>
      </w:r>
      <w:sdt>
        <w:sdtPr>
          <w:id w:val="1848748685"/>
          <w:placeholder>
            <w:docPart w:val="D2AFD959DCC64AC0874DEA49458F6C78"/>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57F06ADA7A984D18B5AB528AEE229BB3"/>
          </w:placeholder>
          <w:showingPlcHdr/>
          <w:text/>
        </w:sdtPr>
        <w:sdtEndPr/>
        <w:sdtContent>
          <w:r>
            <w:rPr>
              <w:rStyle w:val="PlaceholderText"/>
              <w:rFonts w:eastAsiaTheme="minorHAnsi"/>
            </w:rPr>
            <w:t>Type advisor’s First M. Last Name</w:t>
          </w:r>
        </w:sdtContent>
      </w:sdt>
    </w:p>
    <w:p w14:paraId="26872645" w14:textId="7D8D0919" w:rsidR="002E776F" w:rsidRDefault="00BF2FB3" w:rsidP="00BF2FB3">
      <w:pPr>
        <w:ind w:firstLine="720"/>
        <w:rPr>
          <w:kern w:val="20"/>
        </w:rPr>
      </w:pPr>
      <w:r w:rsidRPr="002E776F">
        <w:rPr>
          <w:kern w:val="20"/>
        </w:rPr>
        <w:t xml:space="preserve"> </w:t>
      </w:r>
      <w:r w:rsidR="002E776F" w:rsidRPr="002E776F">
        <w:rPr>
          <w:kern w:val="20"/>
        </w:rPr>
        <w:t>A concise abstract of the thesis or dissertation should be written here. An abstract is required f</w:t>
      </w:r>
      <w:r w:rsidR="00245343">
        <w:rPr>
          <w:kern w:val="20"/>
        </w:rPr>
        <w:t>or all electronic publications</w:t>
      </w:r>
      <w:r w:rsidR="002E776F"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DB4FE7">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DB4FE7">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DB4FE7">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DB4FE7">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DB4FE7">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DB4FE7">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DB4FE7">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DB4FE7">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DB4FE7">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DB4FE7">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DB4FE7">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DB4FE7">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DB4FE7">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DB4FE7">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DB4FE7">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DB4FE7">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DB4FE7">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DB4FE7">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DB4FE7">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DB4FE7">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DB4FE7">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DB4FE7">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DB4FE7">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DB4FE7">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DB4FE7">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DB4FE7">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DA0EA3">
              <w:rPr>
                <w:rFonts w:asciiTheme="majorBidi" w:hAnsiTheme="majorBidi" w:cstheme="majorBidi"/>
                <w:b/>
                <w:bCs/>
                <w:i/>
                <w:sz w:val="20"/>
                <w:szCs w:val="20"/>
              </w:rPr>
              <w:t>Indented, Boldface, Italicized, Title Case, Run-in Heading End</w:t>
            </w:r>
            <w:r w:rsidR="00774DCD" w:rsidRPr="00DA0EA3">
              <w:rPr>
                <w:rFonts w:asciiTheme="majorBidi" w:hAnsiTheme="majorBidi" w:cstheme="majorBidi"/>
                <w:b/>
                <w:bCs/>
                <w:i/>
                <w:sz w:val="20"/>
                <w:szCs w:val="20"/>
              </w:rPr>
              <w:t>s</w:t>
            </w:r>
            <w:r w:rsidRPr="00DA0EA3">
              <w:rPr>
                <w:rFonts w:asciiTheme="majorBidi" w:hAnsiTheme="majorBidi" w:cstheme="majorBidi"/>
                <w:b/>
                <w:bCs/>
                <w:i/>
                <w:sz w:val="20"/>
                <w:szCs w:val="20"/>
              </w:rPr>
              <w:t xml:space="preserve"> </w:t>
            </w:r>
            <w:r w:rsidR="00774DCD" w:rsidRPr="00DA0EA3">
              <w:rPr>
                <w:rFonts w:asciiTheme="majorBidi" w:hAnsiTheme="majorBidi" w:cstheme="majorBidi"/>
                <w:b/>
                <w:bCs/>
                <w:i/>
                <w:sz w:val="20"/>
                <w:szCs w:val="20"/>
              </w:rPr>
              <w:t>w</w:t>
            </w:r>
            <w:r w:rsidRPr="00DA0EA3">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3D0ADD92" w:rsidR="008C3EF4" w:rsidRDefault="008C3EF4" w:rsidP="008C3EF4">
      <w:pPr>
        <w:pStyle w:val="Heading5"/>
      </w:pPr>
      <w:r w:rsidRPr="00DA0EA3">
        <w:rPr>
          <w:b/>
          <w:bCs/>
        </w:rPr>
        <w:t>Level 5 Headings</w:t>
      </w:r>
      <w:r>
        <w:rPr>
          <w:rStyle w:val="Heading5Char"/>
        </w:rPr>
        <w:t xml:space="preserve">. All APA-7 style level 5 headings are run in headings and they must appear in </w:t>
      </w:r>
      <w:r w:rsidR="00DA0EA3" w:rsidRPr="00DA0EA3">
        <w:rPr>
          <w:rStyle w:val="Heading5Char"/>
          <w:b/>
          <w:bCs/>
        </w:rPr>
        <w:t xml:space="preserve">boldface </w:t>
      </w:r>
      <w:r w:rsidR="00873333" w:rsidRPr="00DA0EA3">
        <w:rPr>
          <w:rStyle w:val="Heading5Char"/>
          <w:b/>
          <w:bCs/>
          <w:i/>
          <w:highlight w:val="yellow"/>
        </w:rPr>
        <w:t>I</w:t>
      </w:r>
      <w:r w:rsidR="00873333" w:rsidRPr="00DA0EA3">
        <w:rPr>
          <w:rStyle w:val="Heading5Char"/>
          <w:b/>
          <w:bCs/>
          <w:i/>
        </w:rPr>
        <w:t xml:space="preserve">talicized </w:t>
      </w:r>
      <w:r w:rsidRPr="00DA0EA3">
        <w:rPr>
          <w:rStyle w:val="Heading5Char"/>
          <w:b/>
          <w:bCs/>
          <w:i/>
          <w:highlight w:val="yellow"/>
        </w:rPr>
        <w:t>T</w:t>
      </w:r>
      <w:r w:rsidRPr="00DA0EA3">
        <w:rPr>
          <w:rStyle w:val="Heading5Char"/>
          <w:b/>
          <w:bCs/>
          <w:i/>
        </w:rPr>
        <w:t xml:space="preserve">itle </w:t>
      </w:r>
      <w:r w:rsidRPr="00DA0EA3">
        <w:rPr>
          <w:rStyle w:val="Heading5Char"/>
          <w:b/>
          <w:bCs/>
          <w:i/>
          <w:highlight w:val="yellow"/>
        </w:rPr>
        <w:t>C</w:t>
      </w:r>
      <w:r w:rsidRPr="00DA0EA3">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AE83" w14:textId="77777777" w:rsidR="00DB4FE7" w:rsidRDefault="00DB4FE7" w:rsidP="00374D0E">
      <w:r>
        <w:separator/>
      </w:r>
    </w:p>
  </w:endnote>
  <w:endnote w:type="continuationSeparator" w:id="0">
    <w:p w14:paraId="3C02E14A" w14:textId="77777777" w:rsidR="00DB4FE7" w:rsidRDefault="00DB4FE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2C99" w14:textId="77777777" w:rsidR="00DB4FE7" w:rsidRDefault="00DB4FE7" w:rsidP="00374D0E">
      <w:r>
        <w:separator/>
      </w:r>
    </w:p>
  </w:footnote>
  <w:footnote w:type="continuationSeparator" w:id="0">
    <w:p w14:paraId="3F7829B2" w14:textId="77777777" w:rsidR="00DB4FE7" w:rsidRDefault="00DB4FE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0CC29595" w:rsidR="00672971" w:rsidRDefault="00672971" w:rsidP="00D310CD">
        <w:pPr>
          <w:pStyle w:val="Header"/>
          <w:spacing w:line="240" w:lineRule="auto"/>
          <w:jc w:val="right"/>
        </w:pPr>
        <w:r>
          <w:fldChar w:fldCharType="begin"/>
        </w:r>
        <w:r>
          <w:instrText xml:space="preserve"> PAGE   \* MERGEFORMAT </w:instrText>
        </w:r>
        <w:r>
          <w:fldChar w:fldCharType="separate"/>
        </w:r>
        <w:r w:rsidR="00AC4D84">
          <w:rPr>
            <w:noProof/>
          </w:rPr>
          <w:t>6</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53407"/>
    <w:rsid w:val="0066466E"/>
    <w:rsid w:val="0066672A"/>
    <w:rsid w:val="0066736D"/>
    <w:rsid w:val="00672971"/>
    <w:rsid w:val="006810C4"/>
    <w:rsid w:val="006A1DA4"/>
    <w:rsid w:val="006B1ABE"/>
    <w:rsid w:val="006D4AE7"/>
    <w:rsid w:val="006F67FD"/>
    <w:rsid w:val="0071024A"/>
    <w:rsid w:val="00714B05"/>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0E9"/>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2259"/>
    <w:rsid w:val="00A53362"/>
    <w:rsid w:val="00A558B5"/>
    <w:rsid w:val="00A5632A"/>
    <w:rsid w:val="00A66BF7"/>
    <w:rsid w:val="00A915D0"/>
    <w:rsid w:val="00AC4D84"/>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BF2FB3"/>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0EA3"/>
    <w:rsid w:val="00DA3CD5"/>
    <w:rsid w:val="00DA6A0C"/>
    <w:rsid w:val="00DB4F92"/>
    <w:rsid w:val="00DB4FE7"/>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6B2C479AFCED4AA99999BEC81AE606AD"/>
        <w:category>
          <w:name w:val="General"/>
          <w:gallery w:val="placeholder"/>
        </w:category>
        <w:types>
          <w:type w:val="bbPlcHdr"/>
        </w:types>
        <w:behaviors>
          <w:behavior w:val="content"/>
        </w:behaviors>
        <w:guid w:val="{AA88F2C6-2684-4805-9EF5-A91461CC5775}"/>
      </w:docPartPr>
      <w:docPartBody>
        <w:p w:rsidR="000157BD" w:rsidRDefault="00F035BB" w:rsidP="00F035BB">
          <w:pPr>
            <w:pStyle w:val="6B2C479AFCED4AA99999BEC81AE606AD"/>
          </w:pPr>
          <w:r>
            <w:rPr>
              <w:rStyle w:val="PlaceholderText"/>
              <w:rFonts w:eastAsiaTheme="minorHAnsi"/>
            </w:rPr>
            <w:t>Select document type</w:t>
          </w:r>
        </w:p>
      </w:docPartBody>
    </w:docPart>
    <w:docPart>
      <w:docPartPr>
        <w:name w:val="C8D527CABE194A30B384D68E2254A7CA"/>
        <w:category>
          <w:name w:val="General"/>
          <w:gallery w:val="placeholder"/>
        </w:category>
        <w:types>
          <w:type w:val="bbPlcHdr"/>
        </w:types>
        <w:behaviors>
          <w:behavior w:val="content"/>
        </w:behaviors>
        <w:guid w:val="{C5EF58B4-1B30-44C5-84B0-D56941445E5B}"/>
      </w:docPartPr>
      <w:docPartBody>
        <w:p w:rsidR="000157BD" w:rsidRDefault="00F035BB" w:rsidP="00F035BB">
          <w:pPr>
            <w:pStyle w:val="C8D527CABE194A30B384D68E2254A7CA"/>
          </w:pPr>
          <w:r>
            <w:rPr>
              <w:rStyle w:val="PlaceholderText"/>
              <w:rFonts w:eastAsiaTheme="minorHAnsi"/>
            </w:rPr>
            <w:t>Type department or school name</w:t>
          </w:r>
        </w:p>
      </w:docPartBody>
    </w:docPart>
    <w:docPart>
      <w:docPartPr>
        <w:name w:val="CF15BF562CA04CA4B035FE3379261C77"/>
        <w:category>
          <w:name w:val="General"/>
          <w:gallery w:val="placeholder"/>
        </w:category>
        <w:types>
          <w:type w:val="bbPlcHdr"/>
        </w:types>
        <w:behaviors>
          <w:behavior w:val="content"/>
        </w:behaviors>
        <w:guid w:val="{C5510306-621A-42DA-9AF6-2D837C2BE35B}"/>
      </w:docPartPr>
      <w:docPartBody>
        <w:p w:rsidR="000157BD" w:rsidRDefault="00F035BB" w:rsidP="00F035BB">
          <w:pPr>
            <w:pStyle w:val="CF15BF562CA04CA4B035FE3379261C77"/>
          </w:pPr>
          <w:r>
            <w:rPr>
              <w:rStyle w:val="PlaceholderText"/>
              <w:rFonts w:eastAsiaTheme="minorHAnsi"/>
            </w:rPr>
            <w:t>Type department or school name</w:t>
          </w:r>
        </w:p>
      </w:docPartBody>
    </w:docPart>
    <w:docPart>
      <w:docPartPr>
        <w:name w:val="FB8F661670354182B757169E3170DF6A"/>
        <w:category>
          <w:name w:val="General"/>
          <w:gallery w:val="placeholder"/>
        </w:category>
        <w:types>
          <w:type w:val="bbPlcHdr"/>
        </w:types>
        <w:behaviors>
          <w:behavior w:val="content"/>
        </w:behaviors>
        <w:guid w:val="{76747213-BF45-4F37-8DCC-9B777531704D}"/>
      </w:docPartPr>
      <w:docPartBody>
        <w:p w:rsidR="000157BD" w:rsidRDefault="00F035BB" w:rsidP="00F035BB">
          <w:pPr>
            <w:pStyle w:val="FB8F661670354182B757169E3170DF6A"/>
          </w:pPr>
          <w:r>
            <w:rPr>
              <w:rStyle w:val="PlaceholderText"/>
              <w:rFonts w:eastAsiaTheme="minorHAnsi"/>
            </w:rPr>
            <w:t>TYPE LAST NAME, FIRST M.</w:t>
          </w:r>
        </w:p>
      </w:docPartBody>
    </w:docPart>
    <w:docPart>
      <w:docPartPr>
        <w:name w:val="9EAEF500B95747B3BCFBFCE742AC91EF"/>
        <w:category>
          <w:name w:val="General"/>
          <w:gallery w:val="placeholder"/>
        </w:category>
        <w:types>
          <w:type w:val="bbPlcHdr"/>
        </w:types>
        <w:behaviors>
          <w:behavior w:val="content"/>
        </w:behaviors>
        <w:guid w:val="{ABCD55C0-2355-4F92-A050-7AA78796F167}"/>
      </w:docPartPr>
      <w:docPartBody>
        <w:p w:rsidR="000157BD" w:rsidRDefault="00F035BB" w:rsidP="00F035BB">
          <w:pPr>
            <w:pStyle w:val="9EAEF500B95747B3BCFBFCE742AC91EF"/>
          </w:pPr>
          <w:r>
            <w:rPr>
              <w:rStyle w:val="PlaceholderText"/>
              <w:rFonts w:eastAsiaTheme="minorHAnsi"/>
            </w:rPr>
            <w:t>Select degree</w:t>
          </w:r>
        </w:p>
      </w:docPartBody>
    </w:docPart>
    <w:docPart>
      <w:docPartPr>
        <w:name w:val="540C8A24D5EA417BB5983C27D9CDC2B3"/>
        <w:category>
          <w:name w:val="General"/>
          <w:gallery w:val="placeholder"/>
        </w:category>
        <w:types>
          <w:type w:val="bbPlcHdr"/>
        </w:types>
        <w:behaviors>
          <w:behavior w:val="content"/>
        </w:behaviors>
        <w:guid w:val="{689442C7-34C4-4832-9C51-96B06279838D}"/>
      </w:docPartPr>
      <w:docPartBody>
        <w:p w:rsidR="000157BD" w:rsidRDefault="00F035BB" w:rsidP="00F035BB">
          <w:pPr>
            <w:pStyle w:val="540C8A24D5EA417BB5983C27D9CDC2B3"/>
          </w:pPr>
          <w:r>
            <w:rPr>
              <w:rStyle w:val="PlaceholderText"/>
              <w:rFonts w:eastAsiaTheme="minorHAnsi"/>
            </w:rPr>
            <w:t>Select month of graduation</w:t>
          </w:r>
        </w:p>
      </w:docPartBody>
    </w:docPart>
    <w:docPart>
      <w:docPartPr>
        <w:name w:val="B173854C29ED454CBF505195D8D40729"/>
        <w:category>
          <w:name w:val="General"/>
          <w:gallery w:val="placeholder"/>
        </w:category>
        <w:types>
          <w:type w:val="bbPlcHdr"/>
        </w:types>
        <w:behaviors>
          <w:behavior w:val="content"/>
        </w:behaviors>
        <w:guid w:val="{FEDBFDB2-3C03-4579-8D47-CF3BADC96628}"/>
      </w:docPartPr>
      <w:docPartBody>
        <w:p w:rsidR="000157BD" w:rsidRDefault="00F035BB" w:rsidP="00F035BB">
          <w:pPr>
            <w:pStyle w:val="B173854C29ED454CBF505195D8D40729"/>
          </w:pPr>
          <w:r>
            <w:rPr>
              <w:rStyle w:val="PlaceholderText"/>
              <w:rFonts w:eastAsiaTheme="minorHAnsi"/>
            </w:rPr>
            <w:t>Select year</w:t>
          </w:r>
        </w:p>
      </w:docPartBody>
    </w:docPart>
    <w:docPart>
      <w:docPartPr>
        <w:name w:val="34D373624A3440F99BAADC8093E620CB"/>
        <w:category>
          <w:name w:val="General"/>
          <w:gallery w:val="placeholder"/>
        </w:category>
        <w:types>
          <w:type w:val="bbPlcHdr"/>
        </w:types>
        <w:behaviors>
          <w:behavior w:val="content"/>
        </w:behaviors>
        <w:guid w:val="{973778A8-C842-4FB6-BBB1-E8E1107BDDEA}"/>
      </w:docPartPr>
      <w:docPartBody>
        <w:p w:rsidR="000157BD" w:rsidRDefault="00F035BB" w:rsidP="00F035BB">
          <w:pPr>
            <w:pStyle w:val="34D373624A3440F99BAADC8093E620CB"/>
          </w:pPr>
          <w:r>
            <w:rPr>
              <w:rStyle w:val="PlaceholderText"/>
              <w:rFonts w:eastAsiaTheme="minorHAnsi"/>
            </w:rPr>
            <w:t>Type program name</w:t>
          </w:r>
        </w:p>
      </w:docPartBody>
    </w:docPart>
    <w:docPart>
      <w:docPartPr>
        <w:name w:val="E063DEB156CC40459DE0EAFB2B23F037"/>
        <w:category>
          <w:name w:val="General"/>
          <w:gallery w:val="placeholder"/>
        </w:category>
        <w:types>
          <w:type w:val="bbPlcHdr"/>
        </w:types>
        <w:behaviors>
          <w:behavior w:val="content"/>
        </w:behaviors>
        <w:guid w:val="{E1F73CB6-D93A-4208-B5AF-23BCDD0D2B17}"/>
      </w:docPartPr>
      <w:docPartBody>
        <w:p w:rsidR="000157BD" w:rsidRDefault="00F035BB" w:rsidP="00F035BB">
          <w:pPr>
            <w:pStyle w:val="E063DEB156CC40459DE0EAFB2B23F037"/>
          </w:pPr>
          <w:r w:rsidRPr="002E776F">
            <w:rPr>
              <w:rStyle w:val="PlaceholderText"/>
              <w:u w:val="single"/>
            </w:rPr>
            <w:t>Type Title Here in Title Case: Do Not Capitalize Conjunctions, Prepositions, or Articles</w:t>
          </w:r>
        </w:p>
      </w:docPartBody>
    </w:docPart>
    <w:docPart>
      <w:docPartPr>
        <w:name w:val="D2AFD959DCC64AC0874DEA49458F6C78"/>
        <w:category>
          <w:name w:val="General"/>
          <w:gallery w:val="placeholder"/>
        </w:category>
        <w:types>
          <w:type w:val="bbPlcHdr"/>
        </w:types>
        <w:behaviors>
          <w:behavior w:val="content"/>
        </w:behaviors>
        <w:guid w:val="{7C2B488D-E411-4D8E-88B7-2CF0EA2D45DF}"/>
      </w:docPartPr>
      <w:docPartBody>
        <w:p w:rsidR="000157BD" w:rsidRDefault="00F035BB" w:rsidP="00F035BB">
          <w:pPr>
            <w:pStyle w:val="D2AFD959DCC64AC0874DEA49458F6C78"/>
          </w:pPr>
          <w:r>
            <w:rPr>
              <w:rStyle w:val="PlaceholderText"/>
              <w:rFonts w:eastAsiaTheme="minorHAnsi"/>
            </w:rPr>
            <w:t>Select document type</w:t>
          </w:r>
        </w:p>
      </w:docPartBody>
    </w:docPart>
    <w:docPart>
      <w:docPartPr>
        <w:name w:val="57F06ADA7A984D18B5AB528AEE229BB3"/>
        <w:category>
          <w:name w:val="General"/>
          <w:gallery w:val="placeholder"/>
        </w:category>
        <w:types>
          <w:type w:val="bbPlcHdr"/>
        </w:types>
        <w:behaviors>
          <w:behavior w:val="content"/>
        </w:behaviors>
        <w:guid w:val="{30A7D5CE-B0F4-4014-83AD-E6B947C966F8}"/>
      </w:docPartPr>
      <w:docPartBody>
        <w:p w:rsidR="000157BD" w:rsidRDefault="00F035BB" w:rsidP="00F035BB">
          <w:pPr>
            <w:pStyle w:val="57F06ADA7A984D18B5AB528AEE229BB3"/>
          </w:pPr>
          <w:r>
            <w:rPr>
              <w:rStyle w:val="PlaceholderText"/>
              <w:rFonts w:eastAsiaTheme="minorHAnsi"/>
            </w:rPr>
            <w:t>Type advisor’s First M.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157BD"/>
    <w:rsid w:val="00067A6C"/>
    <w:rsid w:val="000C4EA5"/>
    <w:rsid w:val="000D2960"/>
    <w:rsid w:val="00111826"/>
    <w:rsid w:val="00135EC1"/>
    <w:rsid w:val="00175810"/>
    <w:rsid w:val="001A6CCE"/>
    <w:rsid w:val="001D1B65"/>
    <w:rsid w:val="002D5EA4"/>
    <w:rsid w:val="003356D3"/>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842DC"/>
    <w:rsid w:val="00CB3529"/>
    <w:rsid w:val="00D05F55"/>
    <w:rsid w:val="00D47E38"/>
    <w:rsid w:val="00EA7739"/>
    <w:rsid w:val="00EB5BC6"/>
    <w:rsid w:val="00EF45E9"/>
    <w:rsid w:val="00F035BB"/>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5BB"/>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6B2C479AFCED4AA99999BEC81AE606AD">
    <w:name w:val="6B2C479AFCED4AA99999BEC81AE606AD"/>
    <w:rsid w:val="00F035BB"/>
  </w:style>
  <w:style w:type="paragraph" w:customStyle="1" w:styleId="C8D527CABE194A30B384D68E2254A7CA">
    <w:name w:val="C8D527CABE194A30B384D68E2254A7CA"/>
    <w:rsid w:val="00F035BB"/>
  </w:style>
  <w:style w:type="paragraph" w:customStyle="1" w:styleId="CF15BF562CA04CA4B035FE3379261C77">
    <w:name w:val="CF15BF562CA04CA4B035FE3379261C77"/>
    <w:rsid w:val="00F035BB"/>
  </w:style>
  <w:style w:type="paragraph" w:customStyle="1" w:styleId="FB8F661670354182B757169E3170DF6A">
    <w:name w:val="FB8F661670354182B757169E3170DF6A"/>
    <w:rsid w:val="00F035BB"/>
  </w:style>
  <w:style w:type="paragraph" w:customStyle="1" w:styleId="9EAEF500B95747B3BCFBFCE742AC91EF">
    <w:name w:val="9EAEF500B95747B3BCFBFCE742AC91EF"/>
    <w:rsid w:val="00F035BB"/>
  </w:style>
  <w:style w:type="paragraph" w:customStyle="1" w:styleId="540C8A24D5EA417BB5983C27D9CDC2B3">
    <w:name w:val="540C8A24D5EA417BB5983C27D9CDC2B3"/>
    <w:rsid w:val="00F035BB"/>
  </w:style>
  <w:style w:type="paragraph" w:customStyle="1" w:styleId="B173854C29ED454CBF505195D8D40729">
    <w:name w:val="B173854C29ED454CBF505195D8D40729"/>
    <w:rsid w:val="00F035BB"/>
  </w:style>
  <w:style w:type="paragraph" w:customStyle="1" w:styleId="34D373624A3440F99BAADC8093E620CB">
    <w:name w:val="34D373624A3440F99BAADC8093E620CB"/>
    <w:rsid w:val="00F035BB"/>
  </w:style>
  <w:style w:type="paragraph" w:customStyle="1" w:styleId="E063DEB156CC40459DE0EAFB2B23F037">
    <w:name w:val="E063DEB156CC40459DE0EAFB2B23F037"/>
    <w:rsid w:val="00F035BB"/>
  </w:style>
  <w:style w:type="paragraph" w:customStyle="1" w:styleId="D2AFD959DCC64AC0874DEA49458F6C78">
    <w:name w:val="D2AFD959DCC64AC0874DEA49458F6C78"/>
    <w:rsid w:val="00F035BB"/>
  </w:style>
  <w:style w:type="paragraph" w:customStyle="1" w:styleId="57F06ADA7A984D18B5AB528AEE229BB3">
    <w:name w:val="57F06ADA7A984D18B5AB528AEE229BB3"/>
    <w:rsid w:val="00F0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4FEF-1CCD-42DF-99D9-7D86AA30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3:00Z</dcterms:created>
  <dcterms:modified xsi:type="dcterms:W3CDTF">2020-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